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罗宾斯《管理学（第13版）》学习指导</w:t>
      </w:r>
    </w:p>
    <w:p>
      <w:r>
        <w:t>作者：斯蒂芬·罗宾斯，玛丽·库尔特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293</w:t>
      </w:r>
    </w:p>
    <w:p>
      <w:r>
        <w:t>更多请访问教客网: www.jiaokey.com</w:t>
      </w:r>
    </w:p>
    <w:p>
      <w:r>
        <w:t>工商管理经典译丛  罗宾斯《管理学（第13版）》学习指导 评论地址：https://www.jiaokey.com/book/detail/142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